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182" w:rsidRDefault="00A27182" w:rsidP="008626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FA6" w:rsidRDefault="00862616" w:rsidP="008626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4D7">
        <w:rPr>
          <w:rFonts w:ascii="Times New Roman" w:hAnsi="Times New Roman" w:cs="Times New Roman"/>
          <w:b/>
          <w:sz w:val="24"/>
          <w:szCs w:val="24"/>
        </w:rPr>
        <w:t>Всероссийск</w:t>
      </w:r>
      <w:r w:rsidR="00CF2463" w:rsidRPr="00E504D7">
        <w:rPr>
          <w:rFonts w:ascii="Times New Roman" w:hAnsi="Times New Roman" w:cs="Times New Roman"/>
          <w:b/>
          <w:sz w:val="24"/>
          <w:szCs w:val="24"/>
        </w:rPr>
        <w:t>ая</w:t>
      </w:r>
      <w:r w:rsidRPr="00E504D7">
        <w:rPr>
          <w:rFonts w:ascii="Times New Roman" w:hAnsi="Times New Roman" w:cs="Times New Roman"/>
          <w:b/>
          <w:sz w:val="24"/>
          <w:szCs w:val="24"/>
        </w:rPr>
        <w:t xml:space="preserve"> научно-практической конференции школьников «Юные дарования»</w:t>
      </w:r>
    </w:p>
    <w:p w:rsidR="00627FA6" w:rsidRDefault="00CF2463" w:rsidP="00862616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504D7">
        <w:rPr>
          <w:rFonts w:ascii="Times New Roman" w:hAnsi="Times New Roman" w:cs="Times New Roman"/>
          <w:b/>
          <w:sz w:val="24"/>
          <w:szCs w:val="24"/>
        </w:rPr>
        <w:t xml:space="preserve"> секция «</w:t>
      </w:r>
      <w:r w:rsidR="00946A77">
        <w:rPr>
          <w:rFonts w:ascii="Times New Roman" w:hAnsi="Times New Roman" w:cs="Times New Roman"/>
          <w:b/>
          <w:sz w:val="24"/>
          <w:szCs w:val="24"/>
        </w:rPr>
        <w:t>Иностранные языки</w:t>
      </w:r>
      <w:r w:rsidRPr="00E504D7">
        <w:rPr>
          <w:rFonts w:ascii="Times New Roman" w:hAnsi="Times New Roman" w:cs="Times New Roman"/>
          <w:b/>
          <w:sz w:val="24"/>
          <w:szCs w:val="24"/>
        </w:rPr>
        <w:t>»</w:t>
      </w:r>
      <w:r w:rsidR="008F4478" w:rsidRPr="00E504D7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3C298B">
        <w:rPr>
          <w:rFonts w:ascii="Times New Roman" w:hAnsi="Times New Roman" w:cs="Times New Roman"/>
          <w:b/>
          <w:sz w:val="24"/>
          <w:szCs w:val="24"/>
        </w:rPr>
        <w:t>6</w:t>
      </w:r>
      <w:r w:rsidR="00946A77">
        <w:rPr>
          <w:rFonts w:ascii="Times New Roman" w:hAnsi="Times New Roman" w:cs="Times New Roman"/>
          <w:b/>
          <w:sz w:val="24"/>
          <w:szCs w:val="24"/>
        </w:rPr>
        <w:t>.03.2020г</w:t>
      </w:r>
      <w:r w:rsidR="00627FA6" w:rsidRPr="00627FA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3B51CE" w:rsidRDefault="003B51CE" w:rsidP="00EE1D18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3B51CE" w:rsidRPr="003B51CE" w:rsidRDefault="003B51CE" w:rsidP="003B51CE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27FA6">
        <w:rPr>
          <w:rFonts w:ascii="Times New Roman" w:hAnsi="Times New Roman" w:cs="Times New Roman"/>
          <w:b/>
          <w:sz w:val="24"/>
          <w:szCs w:val="24"/>
        </w:rPr>
        <w:t xml:space="preserve">Направление секции </w:t>
      </w:r>
      <w:r w:rsidR="00946A77">
        <w:rPr>
          <w:rFonts w:ascii="Times New Roman" w:hAnsi="Times New Roman" w:cs="Times New Roman"/>
          <w:b/>
          <w:sz w:val="24"/>
          <w:szCs w:val="24"/>
        </w:rPr>
        <w:t>«Английский язык</w:t>
      </w:r>
      <w:r w:rsidRPr="00430CFE">
        <w:rPr>
          <w:rFonts w:ascii="Times New Roman" w:hAnsi="Times New Roman" w:cs="Times New Roman"/>
          <w:b/>
          <w:sz w:val="24"/>
          <w:szCs w:val="24"/>
        </w:rPr>
        <w:t xml:space="preserve">»   </w:t>
      </w:r>
    </w:p>
    <w:tbl>
      <w:tblPr>
        <w:tblpPr w:leftFromText="180" w:rightFromText="180" w:vertAnchor="text" w:tblpY="1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850"/>
        <w:gridCol w:w="3969"/>
        <w:gridCol w:w="1134"/>
        <w:gridCol w:w="1277"/>
      </w:tblGrid>
      <w:tr w:rsidR="0012338B" w:rsidRPr="005D6063" w:rsidTr="003B51CE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8B" w:rsidRPr="00B33B7A" w:rsidRDefault="0012338B" w:rsidP="003B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33B7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8B" w:rsidRPr="00B33B7A" w:rsidRDefault="0012338B" w:rsidP="003B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33B7A">
              <w:rPr>
                <w:rFonts w:ascii="Times New Roman" w:hAnsi="Times New Roman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8B" w:rsidRPr="00B33B7A" w:rsidRDefault="0012338B" w:rsidP="003B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33B7A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8B" w:rsidRPr="00B33B7A" w:rsidRDefault="0012338B" w:rsidP="003B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33B7A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8B" w:rsidRPr="00B33B7A" w:rsidRDefault="0012338B" w:rsidP="003B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B7A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8B" w:rsidRPr="00B33B7A" w:rsidRDefault="0012338B" w:rsidP="003B5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B7A">
              <w:rPr>
                <w:rFonts w:ascii="Times New Roman" w:hAnsi="Times New Roman" w:cs="Times New Roman"/>
                <w:sz w:val="20"/>
                <w:szCs w:val="20"/>
              </w:rPr>
              <w:t>Тип диплома</w:t>
            </w:r>
          </w:p>
        </w:tc>
      </w:tr>
      <w:tr w:rsidR="0012338B" w:rsidRPr="005D6063" w:rsidTr="003B51CE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8B" w:rsidRDefault="003F5773" w:rsidP="003B5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8B" w:rsidRDefault="0012338B" w:rsidP="003B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ян</w:t>
            </w:r>
            <w:r w:rsidR="00C345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8B" w:rsidRPr="00B33B7A" w:rsidRDefault="00C3452B" w:rsidP="003B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8B" w:rsidRPr="00B33B7A" w:rsidRDefault="00C3452B" w:rsidP="003B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 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8B" w:rsidRPr="00B33B7A" w:rsidRDefault="0012338B" w:rsidP="003B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8B" w:rsidRPr="00B33B7A" w:rsidRDefault="0012338B" w:rsidP="003B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12338B" w:rsidRPr="005D6063" w:rsidTr="003B51CE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8B" w:rsidRDefault="003F5773" w:rsidP="003B5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8B" w:rsidRDefault="0012338B" w:rsidP="003B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триева </w:t>
            </w:r>
            <w:r w:rsidR="00C3452B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8B" w:rsidRPr="00B33B7A" w:rsidRDefault="00C3452B" w:rsidP="003B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8B" w:rsidRPr="00B33B7A" w:rsidRDefault="00C3452B" w:rsidP="003B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РГК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8B" w:rsidRPr="00B33B7A" w:rsidRDefault="0012338B" w:rsidP="003B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8B" w:rsidRPr="00B33B7A" w:rsidRDefault="0060053F" w:rsidP="003B5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FE6DB6" w:rsidRPr="005D6063" w:rsidTr="003B51CE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B6" w:rsidRDefault="003F5773" w:rsidP="003F5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B6" w:rsidRDefault="00FE6DB6" w:rsidP="00FE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ворова М</w:t>
            </w:r>
            <w:r w:rsidR="0074786F">
              <w:rPr>
                <w:rFonts w:ascii="Times New Roman" w:eastAsia="Times New Roman" w:hAnsi="Times New Roman" w:cs="Times New Roman"/>
                <w:sz w:val="20"/>
                <w:szCs w:val="20"/>
              </w:rPr>
              <w:t>а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B6" w:rsidRPr="00B33B7A" w:rsidRDefault="0074786F" w:rsidP="00FE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B6" w:rsidRPr="00B33B7A" w:rsidRDefault="0074786F" w:rsidP="00FE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Академический лицей им. Г.А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сахь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B6" w:rsidRPr="00B33B7A" w:rsidRDefault="00FE6DB6" w:rsidP="00FE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B6" w:rsidRPr="00B33B7A" w:rsidRDefault="00FE6DB6" w:rsidP="00FE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FE6DB6" w:rsidRPr="005D6063" w:rsidTr="003B51CE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B6" w:rsidRDefault="003F5773" w:rsidP="003F5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B6" w:rsidRDefault="00FE6DB6" w:rsidP="00FE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якова</w:t>
            </w:r>
            <w:r w:rsidR="009518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р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B6" w:rsidRPr="00B33B7A" w:rsidRDefault="0095189C" w:rsidP="00FE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B6" w:rsidRPr="00B33B7A" w:rsidRDefault="0095189C" w:rsidP="00FE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B6" w:rsidRPr="00B33B7A" w:rsidRDefault="00FE6DB6" w:rsidP="00FE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B6" w:rsidRPr="00B33B7A" w:rsidRDefault="00FE6DB6" w:rsidP="00FE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</w:tbl>
    <w:p w:rsidR="003F5773" w:rsidRDefault="003F5773" w:rsidP="003B51CE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pPr w:leftFromText="180" w:rightFromText="180" w:vertAnchor="text" w:tblpY="1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850"/>
        <w:gridCol w:w="3969"/>
        <w:gridCol w:w="1134"/>
        <w:gridCol w:w="1277"/>
      </w:tblGrid>
      <w:tr w:rsidR="003F5773" w:rsidRPr="00B33B7A" w:rsidTr="005A4C22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33B7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33B7A">
              <w:rPr>
                <w:rFonts w:ascii="Times New Roman" w:hAnsi="Times New Roman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33B7A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33B7A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B7A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B7A">
              <w:rPr>
                <w:rFonts w:ascii="Times New Roman" w:hAnsi="Times New Roman" w:cs="Times New Roman"/>
                <w:sz w:val="20"/>
                <w:szCs w:val="20"/>
              </w:rPr>
              <w:t>Тип диплома</w:t>
            </w:r>
          </w:p>
        </w:tc>
      </w:tr>
      <w:tr w:rsidR="003F5773" w:rsidRPr="00B33B7A" w:rsidTr="005A4C22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Default="003F5773" w:rsidP="005A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Default="003F5773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йд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ья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ющ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3F5773" w:rsidRPr="00B33B7A" w:rsidTr="005A4C22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9D2457" w:rsidP="005A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ходар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г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Академический лицей им. Г.А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сахь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9D2457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3F5773" w:rsidRPr="00B33B7A" w:rsidTr="005A4C22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Default="009D2457" w:rsidP="005A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Default="003F5773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хрушев Викто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9D2457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3F5773" w:rsidRPr="00B33B7A" w:rsidTr="005A4C22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Default="009D2457" w:rsidP="005A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Default="003F5773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ых Вик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3F5773" w:rsidRPr="00B33B7A" w:rsidTr="005A4C22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9D2457" w:rsidP="009D2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773" w:rsidRPr="00B33B7A" w:rsidRDefault="003F5773" w:rsidP="005A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ку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773" w:rsidRPr="00B33B7A" w:rsidRDefault="003F5773" w:rsidP="005A4C22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773" w:rsidRPr="00B33B7A" w:rsidRDefault="003F5773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РГК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773" w:rsidRPr="00B33B7A" w:rsidRDefault="003F5773" w:rsidP="005A4C22">
            <w:pPr>
              <w:pStyle w:val="a4"/>
              <w:spacing w:after="0" w:line="240" w:lineRule="auto"/>
              <w:ind w:firstLine="1"/>
              <w:jc w:val="center"/>
              <w:rPr>
                <w:rFonts w:ascii="Times New Roman" w:eastAsiaTheme="minorEastAsia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773" w:rsidRPr="00B33B7A" w:rsidRDefault="003F5773" w:rsidP="005A4C22">
            <w:pPr>
              <w:pStyle w:val="a4"/>
              <w:spacing w:after="0" w:line="240" w:lineRule="auto"/>
              <w:ind w:firstLine="1"/>
              <w:rPr>
                <w:rFonts w:ascii="Times New Roman" w:eastAsiaTheme="minorEastAsia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kern w:val="0"/>
                <w:sz w:val="20"/>
                <w:szCs w:val="20"/>
                <w:lang w:eastAsia="ru-RU"/>
              </w:rPr>
              <w:t>Призер</w:t>
            </w:r>
          </w:p>
        </w:tc>
      </w:tr>
      <w:tr w:rsidR="003F5773" w:rsidRPr="00B33B7A" w:rsidTr="005A4C22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Default="009D2457" w:rsidP="009D2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Default="003F5773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Ег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Академический лицей им. Г.А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сахь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3F5773" w:rsidRPr="00B33B7A" w:rsidTr="005A4C22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Default="009D2457" w:rsidP="009D2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Default="003F5773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дюж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л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3F5773" w:rsidRPr="00B33B7A" w:rsidTr="005A4C22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Default="009D2457" w:rsidP="009D2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Default="003F5773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мова Вик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ОУ гимназия № 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3F5773" w:rsidRPr="00B33B7A" w:rsidTr="005A4C22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Default="009D2457" w:rsidP="009D2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Default="003F5773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олева Маргари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РГК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3F5773" w:rsidRPr="00B33B7A" w:rsidTr="005A4C22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Default="003F5773" w:rsidP="009D24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24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Default="003F5773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стакова Маргари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РКГ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</w:tbl>
    <w:p w:rsidR="003F5773" w:rsidRDefault="003F5773" w:rsidP="003B51CE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pPr w:leftFromText="180" w:rightFromText="180" w:vertAnchor="text" w:tblpY="1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850"/>
        <w:gridCol w:w="3969"/>
        <w:gridCol w:w="1134"/>
        <w:gridCol w:w="1277"/>
      </w:tblGrid>
      <w:tr w:rsidR="003F5773" w:rsidRPr="00B33B7A" w:rsidTr="005A4C22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33B7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33B7A">
              <w:rPr>
                <w:rFonts w:ascii="Times New Roman" w:hAnsi="Times New Roman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33B7A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33B7A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B7A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B7A">
              <w:rPr>
                <w:rFonts w:ascii="Times New Roman" w:hAnsi="Times New Roman" w:cs="Times New Roman"/>
                <w:sz w:val="20"/>
                <w:szCs w:val="20"/>
              </w:rPr>
              <w:t>Тип диплома</w:t>
            </w:r>
          </w:p>
        </w:tc>
      </w:tr>
      <w:tr w:rsidR="003F5773" w:rsidRPr="00B33B7A" w:rsidTr="005A4C22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Default="00AA380A" w:rsidP="005A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Default="003F5773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 Иван, Афанасьев Дмит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Академический лицей им. Г.А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сахь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3F5773" w:rsidRPr="00B33B7A" w:rsidTr="005A4C2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AA380A" w:rsidP="005A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карова Татья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лицей №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3F5773" w:rsidRPr="00B33B7A" w:rsidTr="005A4C22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Default="00AA380A" w:rsidP="005A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Default="003F5773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а Екате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724908" w:rsidRDefault="003F5773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ОУ лицей № 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3F5773" w:rsidRPr="00B33B7A" w:rsidTr="005A4C22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Default="00AA380A" w:rsidP="00AA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Default="003F5773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монова Ма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ОУ лицей № 8 им. Н.Н. Рукавишни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3F5773" w:rsidRPr="00B33B7A" w:rsidTr="005A4C22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Default="00AA380A" w:rsidP="00AA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Default="003F5773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ч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РГК №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3F5773" w:rsidRPr="00B33B7A" w:rsidTr="005A4C22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Default="00AA380A" w:rsidP="00AA3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Default="003F5773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ар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л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73" w:rsidRPr="00B33B7A" w:rsidRDefault="003F5773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</w:tbl>
    <w:p w:rsidR="003B51CE" w:rsidRPr="005D6063" w:rsidRDefault="003B51CE" w:rsidP="003B51CE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br w:type="textWrapping" w:clear="all"/>
      </w:r>
    </w:p>
    <w:p w:rsidR="003D5082" w:rsidRDefault="003D5082" w:rsidP="003D5082">
      <w:pPr>
        <w:rPr>
          <w:rFonts w:ascii="Times New Roman" w:hAnsi="Times New Roman" w:cs="Times New Roman"/>
          <w:b/>
          <w:sz w:val="24"/>
          <w:szCs w:val="24"/>
        </w:rPr>
      </w:pPr>
      <w:r w:rsidRPr="00627FA6">
        <w:rPr>
          <w:rFonts w:ascii="Times New Roman" w:hAnsi="Times New Roman" w:cs="Times New Roman"/>
          <w:b/>
          <w:sz w:val="24"/>
          <w:szCs w:val="24"/>
        </w:rPr>
        <w:t xml:space="preserve">Направление секции </w:t>
      </w:r>
      <w:r>
        <w:rPr>
          <w:rFonts w:ascii="Times New Roman" w:hAnsi="Times New Roman" w:cs="Times New Roman"/>
          <w:b/>
          <w:sz w:val="24"/>
          <w:szCs w:val="24"/>
        </w:rPr>
        <w:t>«Немецкий язык</w:t>
      </w:r>
      <w:r w:rsidRPr="00430CFE">
        <w:rPr>
          <w:rFonts w:ascii="Times New Roman" w:hAnsi="Times New Roman" w:cs="Times New Roman"/>
          <w:b/>
          <w:sz w:val="24"/>
          <w:szCs w:val="24"/>
        </w:rPr>
        <w:t xml:space="preserve">»   </w:t>
      </w:r>
    </w:p>
    <w:tbl>
      <w:tblPr>
        <w:tblpPr w:leftFromText="180" w:rightFromText="180" w:vertAnchor="text" w:tblpY="1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850"/>
        <w:gridCol w:w="3969"/>
        <w:gridCol w:w="1134"/>
        <w:gridCol w:w="1277"/>
      </w:tblGrid>
      <w:tr w:rsidR="00BA2302" w:rsidRPr="00B33B7A" w:rsidTr="005A4C22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02" w:rsidRPr="00B33B7A" w:rsidRDefault="00BA2302" w:rsidP="005A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33B7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02" w:rsidRPr="00B33B7A" w:rsidRDefault="00BA2302" w:rsidP="005A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33B7A">
              <w:rPr>
                <w:rFonts w:ascii="Times New Roman" w:hAnsi="Times New Roman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02" w:rsidRPr="00B33B7A" w:rsidRDefault="00BA2302" w:rsidP="005A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33B7A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02" w:rsidRPr="00B33B7A" w:rsidRDefault="00BA2302" w:rsidP="005A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33B7A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02" w:rsidRPr="00B33B7A" w:rsidRDefault="00BA2302" w:rsidP="005A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B7A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02" w:rsidRPr="00B33B7A" w:rsidRDefault="00BA2302" w:rsidP="005A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B7A">
              <w:rPr>
                <w:rFonts w:ascii="Times New Roman" w:hAnsi="Times New Roman" w:cs="Times New Roman"/>
                <w:sz w:val="20"/>
                <w:szCs w:val="20"/>
              </w:rPr>
              <w:t>Тип диплома</w:t>
            </w:r>
          </w:p>
        </w:tc>
      </w:tr>
      <w:tr w:rsidR="00BA2302" w:rsidRPr="00B33B7A" w:rsidTr="005A4C22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02" w:rsidRPr="00B33B7A" w:rsidRDefault="00BA2302" w:rsidP="005A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02" w:rsidRPr="00B33B7A" w:rsidRDefault="00BA2302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ченко Со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02" w:rsidRPr="00B33B7A" w:rsidRDefault="00BA2302" w:rsidP="005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02" w:rsidRDefault="00BA2302" w:rsidP="005A4C22">
            <w:r w:rsidRPr="00AD713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гимназия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02" w:rsidRPr="00B33B7A" w:rsidRDefault="00BA2302" w:rsidP="005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02" w:rsidRPr="00B33B7A" w:rsidRDefault="00BA2302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BA2302" w:rsidRPr="00B33B7A" w:rsidTr="005A4C22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02" w:rsidRDefault="00BA2302" w:rsidP="005A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02" w:rsidRDefault="00BA2302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лычев Александ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02" w:rsidRPr="00B33B7A" w:rsidRDefault="00BA2302" w:rsidP="005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02" w:rsidRDefault="00BA2302" w:rsidP="005A4C22">
            <w:r w:rsidRPr="00AD713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гимназия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02" w:rsidRPr="00B33B7A" w:rsidRDefault="00BA2302" w:rsidP="005A4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5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02" w:rsidRPr="00B33B7A" w:rsidRDefault="00BA2302" w:rsidP="005A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BA2302" w:rsidRPr="00B33B7A" w:rsidTr="005A4C22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02" w:rsidRPr="00B33B7A" w:rsidRDefault="00BA2302" w:rsidP="005A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02" w:rsidRPr="00B33B7A" w:rsidRDefault="00BA2302" w:rsidP="005A4C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нко Соф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02" w:rsidRPr="00B33B7A" w:rsidRDefault="00BA2302" w:rsidP="005A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02" w:rsidRDefault="00BA2302" w:rsidP="005A4C22">
            <w:r w:rsidRPr="00AD713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гимназия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302" w:rsidRPr="00B33B7A" w:rsidRDefault="00BA2302" w:rsidP="005A4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302" w:rsidRPr="00B33B7A" w:rsidRDefault="00BA2302" w:rsidP="005A4C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</w:tbl>
    <w:p w:rsidR="00BA2302" w:rsidRPr="003B51CE" w:rsidRDefault="00BA2302" w:rsidP="003D5082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pPr w:leftFromText="180" w:rightFromText="180" w:vertAnchor="text" w:tblpY="1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850"/>
        <w:gridCol w:w="3969"/>
        <w:gridCol w:w="1134"/>
        <w:gridCol w:w="1277"/>
      </w:tblGrid>
      <w:tr w:rsidR="003D5082" w:rsidRPr="005D6063" w:rsidTr="00D61E06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82" w:rsidRPr="00B33B7A" w:rsidRDefault="003D5082" w:rsidP="00D61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33B7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82" w:rsidRPr="00B33B7A" w:rsidRDefault="003D5082" w:rsidP="00D61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33B7A">
              <w:rPr>
                <w:rFonts w:ascii="Times New Roman" w:hAnsi="Times New Roman" w:cs="Times New Roman"/>
                <w:sz w:val="20"/>
                <w:szCs w:val="20"/>
              </w:rPr>
              <w:t>ФИО учас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82" w:rsidRPr="00B33B7A" w:rsidRDefault="003D5082" w:rsidP="00D61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33B7A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82" w:rsidRPr="00B33B7A" w:rsidRDefault="003D5082" w:rsidP="00D61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B33B7A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82" w:rsidRPr="00B33B7A" w:rsidRDefault="003D5082" w:rsidP="00D61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B7A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82" w:rsidRPr="00B33B7A" w:rsidRDefault="003D5082" w:rsidP="00D61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B7A">
              <w:rPr>
                <w:rFonts w:ascii="Times New Roman" w:hAnsi="Times New Roman" w:cs="Times New Roman"/>
                <w:sz w:val="20"/>
                <w:szCs w:val="20"/>
              </w:rPr>
              <w:t>Тип диплома</w:t>
            </w:r>
          </w:p>
        </w:tc>
      </w:tr>
      <w:tr w:rsidR="006B4B8D" w:rsidRPr="005D6063" w:rsidTr="00D61E0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Default="00411DE9" w:rsidP="003D5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Default="006B4B8D" w:rsidP="003D5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рже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ант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Pr="00B33B7A" w:rsidRDefault="006B4B8D" w:rsidP="003D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Default="006B4B8D" w:rsidP="003D5082">
            <w:r w:rsidRPr="00AD713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гимназия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Pr="00B33B7A" w:rsidRDefault="006B4B8D" w:rsidP="003D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Pr="00B33B7A" w:rsidRDefault="006B4B8D" w:rsidP="003D5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6B4B8D" w:rsidRPr="005D6063" w:rsidTr="00D61E0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Default="00411DE9" w:rsidP="003D5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Default="006B4B8D" w:rsidP="003D5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омнящая Ю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Pr="00B33B7A" w:rsidRDefault="006B4B8D" w:rsidP="003D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Default="006B4B8D" w:rsidP="003D5082">
            <w:r w:rsidRPr="00AD713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гимназия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Pr="00B33B7A" w:rsidRDefault="006B4B8D" w:rsidP="003D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Pr="00B33B7A" w:rsidRDefault="00411DE9" w:rsidP="003D5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6B4B8D" w:rsidRPr="005D6063" w:rsidTr="00D61E0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Default="00411DE9" w:rsidP="00D6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Default="006B4B8D" w:rsidP="00D61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га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жел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Pr="00B33B7A" w:rsidRDefault="006B4B8D" w:rsidP="00D6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Pr="00B33B7A" w:rsidRDefault="006B4B8D" w:rsidP="003D5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ОУ гимназия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Pr="00B33B7A" w:rsidRDefault="006B4B8D" w:rsidP="00D61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Pr="00B33B7A" w:rsidRDefault="006B4B8D" w:rsidP="00D61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6B4B8D" w:rsidRPr="005D6063" w:rsidTr="00D61E0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Default="00411DE9" w:rsidP="003D5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Default="006B4B8D" w:rsidP="003D5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н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Pr="00B33B7A" w:rsidRDefault="006B4B8D" w:rsidP="003D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Default="006B4B8D" w:rsidP="003D5082">
            <w:r w:rsidRPr="00AD713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гимназия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Pr="00B33B7A" w:rsidRDefault="006B4B8D" w:rsidP="003D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Pr="00B33B7A" w:rsidRDefault="006B4B8D" w:rsidP="003D5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6B4B8D" w:rsidRPr="005D6063" w:rsidTr="00D61E0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Default="003F5773" w:rsidP="003D5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Default="006B4B8D" w:rsidP="003D5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истов Пав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Pr="00B33B7A" w:rsidRDefault="006B4B8D" w:rsidP="003D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Default="006B4B8D" w:rsidP="003D5082">
            <w:r w:rsidRPr="00AD713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гимназия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Pr="00B33B7A" w:rsidRDefault="006B4B8D" w:rsidP="003D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Pr="00B33B7A" w:rsidRDefault="006B4B8D" w:rsidP="003D5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6B4B8D" w:rsidRPr="005D6063" w:rsidTr="00D61E0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Default="003F5773" w:rsidP="003D5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Default="006B4B8D" w:rsidP="003D5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цов Яросл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Pr="00B33B7A" w:rsidRDefault="006B4B8D" w:rsidP="003D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Default="006B4B8D" w:rsidP="003D5082">
            <w:r w:rsidRPr="00AD7139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гимназия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Pr="00B33B7A" w:rsidRDefault="006B4B8D" w:rsidP="003D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8D" w:rsidRPr="00B33B7A" w:rsidRDefault="006B4B8D" w:rsidP="003D5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</w:tbl>
    <w:p w:rsidR="003B51CE" w:rsidRPr="005D6063" w:rsidRDefault="003B51CE" w:rsidP="00EE1D18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sectPr w:rsidR="003B51CE" w:rsidRPr="005D6063" w:rsidSect="00627FA6">
      <w:pgSz w:w="11906" w:h="16838"/>
      <w:pgMar w:top="567" w:right="34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70F2"/>
    <w:multiLevelType w:val="hybridMultilevel"/>
    <w:tmpl w:val="9C087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561E"/>
    <w:multiLevelType w:val="hybridMultilevel"/>
    <w:tmpl w:val="14289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D558F"/>
    <w:multiLevelType w:val="hybridMultilevel"/>
    <w:tmpl w:val="D834E5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D01B85"/>
    <w:multiLevelType w:val="hybridMultilevel"/>
    <w:tmpl w:val="D834E5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765AB6"/>
    <w:multiLevelType w:val="hybridMultilevel"/>
    <w:tmpl w:val="6F906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30CD5"/>
    <w:multiLevelType w:val="hybridMultilevel"/>
    <w:tmpl w:val="ED78A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F521F"/>
    <w:multiLevelType w:val="hybridMultilevel"/>
    <w:tmpl w:val="461C30E8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52ED0631"/>
    <w:multiLevelType w:val="hybridMultilevel"/>
    <w:tmpl w:val="63820A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4217D9"/>
    <w:multiLevelType w:val="hybridMultilevel"/>
    <w:tmpl w:val="40E87B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632832"/>
    <w:multiLevelType w:val="hybridMultilevel"/>
    <w:tmpl w:val="68E0B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616"/>
    <w:rsid w:val="0000730B"/>
    <w:rsid w:val="00031656"/>
    <w:rsid w:val="00070412"/>
    <w:rsid w:val="000D78A8"/>
    <w:rsid w:val="001034AD"/>
    <w:rsid w:val="00105A25"/>
    <w:rsid w:val="00122870"/>
    <w:rsid w:val="0012338B"/>
    <w:rsid w:val="00137A10"/>
    <w:rsid w:val="001515C3"/>
    <w:rsid w:val="00154A98"/>
    <w:rsid w:val="00174751"/>
    <w:rsid w:val="001A55A4"/>
    <w:rsid w:val="001B2B29"/>
    <w:rsid w:val="001C393C"/>
    <w:rsid w:val="001D4B50"/>
    <w:rsid w:val="001F23CA"/>
    <w:rsid w:val="00220E5C"/>
    <w:rsid w:val="002228D7"/>
    <w:rsid w:val="00266F1D"/>
    <w:rsid w:val="00276F80"/>
    <w:rsid w:val="002C101C"/>
    <w:rsid w:val="002C645F"/>
    <w:rsid w:val="002C7F80"/>
    <w:rsid w:val="002D4ABF"/>
    <w:rsid w:val="002E37CF"/>
    <w:rsid w:val="003228F7"/>
    <w:rsid w:val="00332051"/>
    <w:rsid w:val="00337134"/>
    <w:rsid w:val="00345233"/>
    <w:rsid w:val="003700DA"/>
    <w:rsid w:val="003B51CE"/>
    <w:rsid w:val="003C298B"/>
    <w:rsid w:val="003D1499"/>
    <w:rsid w:val="003D5082"/>
    <w:rsid w:val="003E7F7E"/>
    <w:rsid w:val="003F3BD6"/>
    <w:rsid w:val="003F5773"/>
    <w:rsid w:val="003F766A"/>
    <w:rsid w:val="004017D6"/>
    <w:rsid w:val="00411DE9"/>
    <w:rsid w:val="004208F4"/>
    <w:rsid w:val="00430CFE"/>
    <w:rsid w:val="004333D9"/>
    <w:rsid w:val="00450D7D"/>
    <w:rsid w:val="0045461B"/>
    <w:rsid w:val="00457EBA"/>
    <w:rsid w:val="004634FA"/>
    <w:rsid w:val="0048765B"/>
    <w:rsid w:val="004C0A59"/>
    <w:rsid w:val="004C0ABF"/>
    <w:rsid w:val="004C688B"/>
    <w:rsid w:val="004F0060"/>
    <w:rsid w:val="00513949"/>
    <w:rsid w:val="00522FF8"/>
    <w:rsid w:val="005607E8"/>
    <w:rsid w:val="005C25F1"/>
    <w:rsid w:val="005D6063"/>
    <w:rsid w:val="005E7A76"/>
    <w:rsid w:val="005E7E32"/>
    <w:rsid w:val="0060053F"/>
    <w:rsid w:val="00602B5C"/>
    <w:rsid w:val="00627FA6"/>
    <w:rsid w:val="0063457F"/>
    <w:rsid w:val="006B2291"/>
    <w:rsid w:val="006B4B8D"/>
    <w:rsid w:val="006B52AE"/>
    <w:rsid w:val="006C75F1"/>
    <w:rsid w:val="006D7942"/>
    <w:rsid w:val="006E4430"/>
    <w:rsid w:val="006F07C1"/>
    <w:rsid w:val="007076D2"/>
    <w:rsid w:val="00716DD6"/>
    <w:rsid w:val="00724908"/>
    <w:rsid w:val="0072498D"/>
    <w:rsid w:val="0074786F"/>
    <w:rsid w:val="00750ABA"/>
    <w:rsid w:val="007863C1"/>
    <w:rsid w:val="007A03D6"/>
    <w:rsid w:val="007E7C50"/>
    <w:rsid w:val="007F1BAA"/>
    <w:rsid w:val="00803ABB"/>
    <w:rsid w:val="008244F7"/>
    <w:rsid w:val="0082679E"/>
    <w:rsid w:val="008428BE"/>
    <w:rsid w:val="00844EF7"/>
    <w:rsid w:val="00857136"/>
    <w:rsid w:val="00862616"/>
    <w:rsid w:val="00870C54"/>
    <w:rsid w:val="008A09B1"/>
    <w:rsid w:val="008B410A"/>
    <w:rsid w:val="008C1017"/>
    <w:rsid w:val="008E643A"/>
    <w:rsid w:val="008F4478"/>
    <w:rsid w:val="009103BF"/>
    <w:rsid w:val="00917F4C"/>
    <w:rsid w:val="00934268"/>
    <w:rsid w:val="00936B28"/>
    <w:rsid w:val="00946A77"/>
    <w:rsid w:val="0095189C"/>
    <w:rsid w:val="00962587"/>
    <w:rsid w:val="0099317E"/>
    <w:rsid w:val="00995E9A"/>
    <w:rsid w:val="009C67AB"/>
    <w:rsid w:val="009D2457"/>
    <w:rsid w:val="009D402D"/>
    <w:rsid w:val="009E1071"/>
    <w:rsid w:val="00A06B3A"/>
    <w:rsid w:val="00A15797"/>
    <w:rsid w:val="00A210DB"/>
    <w:rsid w:val="00A27182"/>
    <w:rsid w:val="00A40F51"/>
    <w:rsid w:val="00A532D9"/>
    <w:rsid w:val="00A76920"/>
    <w:rsid w:val="00A879DD"/>
    <w:rsid w:val="00A91431"/>
    <w:rsid w:val="00AA380A"/>
    <w:rsid w:val="00AC7EDE"/>
    <w:rsid w:val="00B21F49"/>
    <w:rsid w:val="00B23527"/>
    <w:rsid w:val="00B33B7A"/>
    <w:rsid w:val="00B365CD"/>
    <w:rsid w:val="00B65E26"/>
    <w:rsid w:val="00B6670D"/>
    <w:rsid w:val="00BA11B0"/>
    <w:rsid w:val="00BA2302"/>
    <w:rsid w:val="00BA34D8"/>
    <w:rsid w:val="00BA4B35"/>
    <w:rsid w:val="00BA6561"/>
    <w:rsid w:val="00BB1531"/>
    <w:rsid w:val="00BB2B20"/>
    <w:rsid w:val="00BB31EC"/>
    <w:rsid w:val="00BC28D3"/>
    <w:rsid w:val="00C3452B"/>
    <w:rsid w:val="00C35C43"/>
    <w:rsid w:val="00C41300"/>
    <w:rsid w:val="00C4658B"/>
    <w:rsid w:val="00C72C01"/>
    <w:rsid w:val="00C908A3"/>
    <w:rsid w:val="00CC3F7C"/>
    <w:rsid w:val="00CE54C4"/>
    <w:rsid w:val="00CF2463"/>
    <w:rsid w:val="00D00195"/>
    <w:rsid w:val="00D12110"/>
    <w:rsid w:val="00D24684"/>
    <w:rsid w:val="00D54C6F"/>
    <w:rsid w:val="00D94F62"/>
    <w:rsid w:val="00D96C77"/>
    <w:rsid w:val="00DB3443"/>
    <w:rsid w:val="00DC0F79"/>
    <w:rsid w:val="00DC14E5"/>
    <w:rsid w:val="00E2103B"/>
    <w:rsid w:val="00E504D7"/>
    <w:rsid w:val="00E61C88"/>
    <w:rsid w:val="00E76440"/>
    <w:rsid w:val="00EA06A2"/>
    <w:rsid w:val="00EC0933"/>
    <w:rsid w:val="00ED38D9"/>
    <w:rsid w:val="00EE1D18"/>
    <w:rsid w:val="00EE45DC"/>
    <w:rsid w:val="00EF2F7F"/>
    <w:rsid w:val="00F051F9"/>
    <w:rsid w:val="00F134B2"/>
    <w:rsid w:val="00F41767"/>
    <w:rsid w:val="00F507EB"/>
    <w:rsid w:val="00F5355C"/>
    <w:rsid w:val="00F63443"/>
    <w:rsid w:val="00FC0E14"/>
    <w:rsid w:val="00FD57C8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79428"/>
  <w15:docId w15:val="{5916BD3B-E4B8-4034-9438-0DF064BD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679E"/>
    <w:rPr>
      <w:color w:val="0000FF" w:themeColor="hyperlink"/>
      <w:u w:val="single"/>
    </w:rPr>
  </w:style>
  <w:style w:type="paragraph" w:styleId="a4">
    <w:name w:val="No Spacing"/>
    <w:rsid w:val="00BA4B35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a5">
    <w:name w:val="List Paragraph"/>
    <w:basedOn w:val="a"/>
    <w:uiPriority w:val="34"/>
    <w:qFormat/>
    <w:rsid w:val="00522FF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4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4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D8044-DA1F-41A6-80E8-D2E7AAB3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8</dc:creator>
  <cp:keywords/>
  <dc:description/>
  <cp:lastModifiedBy>Методист</cp:lastModifiedBy>
  <cp:revision>56</cp:revision>
  <cp:lastPrinted>2019-03-22T12:31:00Z</cp:lastPrinted>
  <dcterms:created xsi:type="dcterms:W3CDTF">2020-04-08T10:00:00Z</dcterms:created>
  <dcterms:modified xsi:type="dcterms:W3CDTF">2020-04-15T02:16:00Z</dcterms:modified>
</cp:coreProperties>
</file>